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59C1E680" w:rsidR="00FB2537" w:rsidRPr="003E54C5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54C5" w:rsidRPr="003E5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E54C5" w:rsidRPr="00B0190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1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</w:tblGrid>
      <w:tr w:rsidR="00B01907" w14:paraId="1A83F39C" w14:textId="77777777" w:rsidTr="00B01907">
        <w:tc>
          <w:tcPr>
            <w:tcW w:w="3969" w:type="dxa"/>
          </w:tcPr>
          <w:p w14:paraId="64931B0F" w14:textId="77777777" w:rsidR="00B01907" w:rsidRDefault="00B0190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3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внеочередного тридцать шестого заседания Думы Сургутского района</w:t>
            </w:r>
          </w:p>
          <w:p w14:paraId="7A81F3AD" w14:textId="77777777" w:rsidR="00B01907" w:rsidRDefault="00B0190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66E1CE5" w14:textId="77777777" w:rsidR="00B01907" w:rsidRDefault="00B01907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577082" w14:textId="77777777" w:rsidR="00B01907" w:rsidRDefault="00B01907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3256CFB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ровести 14 мая 2021 года внеочередное </w:t>
      </w:r>
      <w:r>
        <w:rPr>
          <w:rFonts w:ascii="Times New Roman" w:eastAsia="Calibri" w:hAnsi="Times New Roman" w:cs="Times New Roman"/>
          <w:sz w:val="28"/>
          <w:szCs w:val="28"/>
        </w:rPr>
        <w:t>тридцать шест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седание Думы Сургутского района шестого созыва в 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путём использования системы видео-конференц-связи.</w:t>
      </w:r>
    </w:p>
    <w:p w14:paraId="5DD2B3B2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ключить в проект повестки дня заседания Думы Сургутского района 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дующие вопросы:</w:t>
      </w:r>
    </w:p>
    <w:p w14:paraId="77449DAF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О проекте решения Думы Сур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тского района «О применении к депутату Думы Сургутского района меры ответственности». </w:t>
      </w:r>
    </w:p>
    <w:p w14:paraId="1E62439A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чик: Сименяк Анатолий Петрович – председатель Думы Сургутского района.</w:t>
      </w:r>
    </w:p>
    <w:p w14:paraId="3AC83CB1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О проекте решения Думы Сургутского района «О применении к депутату Думы Сургутского района меры ответственности».</w:t>
      </w:r>
    </w:p>
    <w:p w14:paraId="2ECD32A9" w14:textId="77777777" w:rsidR="00B01907" w:rsidRDefault="00B01907" w:rsidP="00B019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чик: Сименяк Анатолий Петрович – председатель Думы Сургутского района.</w:t>
      </w:r>
    </w:p>
    <w:p w14:paraId="7870131C" w14:textId="1767F0FC" w:rsidR="00BB3861" w:rsidRPr="00DE6641" w:rsidRDefault="00BB3861" w:rsidP="003E54C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9B18" w14:textId="77777777" w:rsidR="00FD20FB" w:rsidRDefault="00FD20FB" w:rsidP="00772F9E">
      <w:pPr>
        <w:spacing w:after="0" w:line="240" w:lineRule="auto"/>
      </w:pPr>
      <w:r>
        <w:separator/>
      </w:r>
    </w:p>
  </w:endnote>
  <w:endnote w:type="continuationSeparator" w:id="0">
    <w:p w14:paraId="133BE56B" w14:textId="77777777" w:rsidR="00FD20FB" w:rsidRDefault="00FD20FB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D311" w14:textId="77777777" w:rsidR="00FD20FB" w:rsidRDefault="00FD20FB" w:rsidP="00772F9E">
      <w:pPr>
        <w:spacing w:after="0" w:line="240" w:lineRule="auto"/>
      </w:pPr>
      <w:r>
        <w:separator/>
      </w:r>
    </w:p>
  </w:footnote>
  <w:footnote w:type="continuationSeparator" w:id="0">
    <w:p w14:paraId="0B8B50BB" w14:textId="77777777" w:rsidR="00FD20FB" w:rsidRDefault="00FD20FB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61F34C51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C5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E54C5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1907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E6EEE"/>
    <w:rsid w:val="00DF6F5D"/>
    <w:rsid w:val="00E047E9"/>
    <w:rsid w:val="00E1133E"/>
    <w:rsid w:val="00E44D93"/>
    <w:rsid w:val="00E606BD"/>
    <w:rsid w:val="00EB1602"/>
    <w:rsid w:val="00EB43D5"/>
    <w:rsid w:val="00ED475F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322B"/>
    <w:rsid w:val="00FA360F"/>
    <w:rsid w:val="00FB2537"/>
    <w:rsid w:val="00FD08C6"/>
    <w:rsid w:val="00FD20FB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E007-AA74-4BC9-B8D0-8ED52B4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5</cp:revision>
  <cp:lastPrinted>2021-03-17T06:24:00Z</cp:lastPrinted>
  <dcterms:created xsi:type="dcterms:W3CDTF">2020-11-19T06:51:00Z</dcterms:created>
  <dcterms:modified xsi:type="dcterms:W3CDTF">2021-04-22T11:34:00Z</dcterms:modified>
</cp:coreProperties>
</file>